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22D" w:rsidRDefault="0058122D">
      <w:pPr>
        <w:spacing w:after="120"/>
      </w:pPr>
      <w:r>
        <w:rPr>
          <w:rFonts w:hint="eastAsia"/>
        </w:rPr>
        <w:t>様式第</w:t>
      </w:r>
      <w:r w:rsidR="008222D8">
        <w:rPr>
          <w:rFonts w:hint="eastAsia"/>
        </w:rPr>
        <w:t>１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8222D8">
        <w:rPr>
          <w:rFonts w:hint="eastAsia"/>
        </w:rPr>
        <w:t>４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603"/>
        <w:gridCol w:w="2327"/>
        <w:gridCol w:w="1926"/>
        <w:gridCol w:w="2148"/>
        <w:gridCol w:w="229"/>
      </w:tblGrid>
      <w:tr w:rsidR="0058122D">
        <w:trPr>
          <w:trHeight w:val="3564"/>
        </w:trPr>
        <w:tc>
          <w:tcPr>
            <w:tcW w:w="8473" w:type="dxa"/>
            <w:gridSpan w:val="6"/>
            <w:tcBorders>
              <w:bottom w:val="nil"/>
            </w:tcBorders>
          </w:tcPr>
          <w:p w:rsidR="00D17429" w:rsidRPr="00D17429" w:rsidRDefault="00D17429">
            <w:pPr>
              <w:spacing w:before="240" w:after="24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補助金交付申請書</w:t>
            </w:r>
          </w:p>
          <w:p w:rsidR="0058122D" w:rsidRDefault="0058122D">
            <w:pPr>
              <w:spacing w:before="120" w:after="120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年　　月　　日　　</w:t>
            </w:r>
          </w:p>
          <w:p w:rsidR="0058122D" w:rsidRDefault="0058122D">
            <w:pPr>
              <w:spacing w:before="120" w:after="1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射水市長</w:t>
            </w:r>
          </w:p>
          <w:p w:rsidR="0058122D" w:rsidRDefault="0058122D">
            <w:pPr>
              <w:spacing w:before="20" w:after="20"/>
              <w:jc w:val="right"/>
              <w:rPr>
                <w:lang w:eastAsia="zh-TW"/>
              </w:rPr>
            </w:pPr>
            <w:r>
              <w:rPr>
                <w:rFonts w:hint="eastAsia"/>
                <w:spacing w:val="106"/>
                <w:lang w:eastAsia="zh-TW"/>
              </w:rPr>
              <w:t>申請</w:t>
            </w:r>
            <w:r>
              <w:rPr>
                <w:rFonts w:hint="eastAsia"/>
                <w:lang w:eastAsia="zh-TW"/>
              </w:rPr>
              <w:t xml:space="preserve">人　　　　　　　</w:t>
            </w:r>
            <w:r w:rsidR="00A708EA"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　　　　　　　　　</w:t>
            </w:r>
          </w:p>
          <w:p w:rsidR="0058122D" w:rsidRDefault="0058122D" w:rsidP="00A73F48">
            <w:pPr>
              <w:spacing w:before="20" w:after="20"/>
              <w:ind w:firstLineChars="1700" w:firstLine="3570"/>
            </w:pPr>
            <w:r>
              <w:rPr>
                <w:rFonts w:hint="eastAsia"/>
              </w:rPr>
              <w:t>住所又は所在地</w:t>
            </w:r>
            <w:r w:rsidR="00A708E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</w:t>
            </w:r>
          </w:p>
          <w:p w:rsidR="0058122D" w:rsidRDefault="0058122D" w:rsidP="00A73F48">
            <w:pPr>
              <w:spacing w:before="20" w:after="20"/>
              <w:ind w:firstLineChars="1400" w:firstLine="3528"/>
            </w:pPr>
            <w:r>
              <w:rPr>
                <w:rFonts w:hint="eastAsia"/>
                <w:spacing w:val="21"/>
              </w:rPr>
              <w:t>氏名又は名</w:t>
            </w:r>
            <w:r>
              <w:rPr>
                <w:rFonts w:hint="eastAsia"/>
              </w:rPr>
              <w:t>称</w:t>
            </w:r>
            <w:r w:rsidR="00A708E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</w:t>
            </w:r>
            <w:r w:rsidR="00C111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C11172" w:rsidRPr="00C11172" w:rsidRDefault="00C11172" w:rsidP="00A73F48">
            <w:pPr>
              <w:spacing w:before="20" w:after="20"/>
              <w:ind w:firstLineChars="1700" w:firstLine="3570"/>
            </w:pPr>
            <w:bookmarkStart w:id="0" w:name="_GoBack"/>
            <w:bookmarkEnd w:id="0"/>
            <w:r>
              <w:rPr>
                <w:rFonts w:hint="eastAsia"/>
              </w:rPr>
              <w:t>代表者</w:t>
            </w:r>
            <w:r w:rsidR="00925D8A">
              <w:rPr>
                <w:rFonts w:hint="eastAsia"/>
              </w:rPr>
              <w:t xml:space="preserve">名　　　</w:t>
            </w:r>
            <w:r w:rsidR="00A708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="00A708E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A708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  <w:r w:rsidR="005D5E7F">
              <w:rPr>
                <w:rFonts w:hint="eastAsia"/>
              </w:rPr>
              <w:t xml:space="preserve">　　</w:t>
            </w:r>
          </w:p>
          <w:p w:rsidR="0058122D" w:rsidRDefault="0058122D" w:rsidP="006B2C95">
            <w:pPr>
              <w:spacing w:before="60" w:after="120"/>
            </w:pPr>
            <w:r>
              <w:rPr>
                <w:rFonts w:hint="eastAsia"/>
              </w:rPr>
              <w:t xml:space="preserve">　</w:t>
            </w:r>
            <w:r w:rsidR="004B4950">
              <w:rPr>
                <w:rFonts w:hint="eastAsia"/>
              </w:rPr>
              <w:t>射水市</w:t>
            </w:r>
            <w:r w:rsidR="006B2C95">
              <w:rPr>
                <w:rFonts w:hint="eastAsia"/>
              </w:rPr>
              <w:t>補助金交付規則第４</w:t>
            </w:r>
            <w:r w:rsidR="00C11172">
              <w:rPr>
                <w:rFonts w:hint="eastAsia"/>
              </w:rPr>
              <w:t>条の規定に基づき、補助金の交付を受けたいので、関係書類を添えて申請します。</w:t>
            </w:r>
          </w:p>
        </w:tc>
      </w:tr>
      <w:tr w:rsidR="0058122D" w:rsidTr="004B4950">
        <w:trPr>
          <w:cantSplit/>
          <w:trHeight w:val="878"/>
        </w:trPr>
        <w:tc>
          <w:tcPr>
            <w:tcW w:w="240" w:type="dxa"/>
            <w:vMerge w:val="restart"/>
            <w:tcBorders>
              <w:top w:val="nil"/>
              <w:bottom w:val="nil"/>
            </w:tcBorders>
          </w:tcPr>
          <w:p w:rsidR="0058122D" w:rsidRDefault="0058122D">
            <w:r>
              <w:rPr>
                <w:rFonts w:hint="eastAsia"/>
              </w:rPr>
              <w:t xml:space="preserve">　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8122D" w:rsidRDefault="0058122D">
            <w:pPr>
              <w:spacing w:before="120" w:after="120"/>
            </w:pPr>
            <w:r>
              <w:rPr>
                <w:rFonts w:hint="eastAsia"/>
              </w:rPr>
              <w:t>補助年度</w:t>
            </w:r>
          </w:p>
          <w:p w:rsidR="0058122D" w:rsidRDefault="0058122D">
            <w:pPr>
              <w:spacing w:before="120" w:after="120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4253" w:type="dxa"/>
            <w:gridSpan w:val="2"/>
            <w:tcBorders>
              <w:left w:val="nil"/>
            </w:tcBorders>
          </w:tcPr>
          <w:p w:rsidR="0058122D" w:rsidRDefault="0058122D">
            <w:pPr>
              <w:spacing w:before="120" w:after="120"/>
              <w:jc w:val="center"/>
            </w:pPr>
            <w:r>
              <w:rPr>
                <w:rFonts w:hint="eastAsia"/>
              </w:rPr>
              <w:t>補助金等の名称</w:t>
            </w:r>
          </w:p>
          <w:p w:rsidR="008222D8" w:rsidRDefault="008222D8" w:rsidP="006B2C95">
            <w:pPr>
              <w:spacing w:before="120" w:after="120"/>
              <w:jc w:val="center"/>
            </w:pPr>
            <w:r>
              <w:rPr>
                <w:rFonts w:hint="eastAsia"/>
              </w:rPr>
              <w:t>射水市中小企業支援事業補助金</w:t>
            </w:r>
          </w:p>
          <w:p w:rsidR="00C11172" w:rsidRDefault="008222D8" w:rsidP="006B2C95">
            <w:pPr>
              <w:spacing w:before="120" w:after="120"/>
              <w:jc w:val="center"/>
            </w:pPr>
            <w:r>
              <w:rPr>
                <w:rFonts w:hint="eastAsia"/>
              </w:rPr>
              <w:t>（</w:t>
            </w:r>
            <w:r w:rsidR="00C11172">
              <w:rPr>
                <w:rFonts w:hint="eastAsia"/>
              </w:rPr>
              <w:t>射水市</w:t>
            </w:r>
            <w:r w:rsidR="006B2C95">
              <w:rPr>
                <w:rFonts w:hint="eastAsia"/>
              </w:rPr>
              <w:t>買い物</w:t>
            </w:r>
            <w:r w:rsidR="00C11172">
              <w:rPr>
                <w:rFonts w:hint="eastAsia"/>
              </w:rPr>
              <w:t>支援事業補助金</w:t>
            </w:r>
            <w:r>
              <w:rPr>
                <w:rFonts w:hint="eastAsia"/>
              </w:rPr>
              <w:t>）</w:t>
            </w:r>
          </w:p>
        </w:tc>
        <w:tc>
          <w:tcPr>
            <w:tcW w:w="2148" w:type="dxa"/>
            <w:tcBorders>
              <w:left w:val="nil"/>
            </w:tcBorders>
            <w:vAlign w:val="center"/>
          </w:tcPr>
          <w:p w:rsidR="004B4950" w:rsidRDefault="004B4950">
            <w:pPr>
              <w:overflowPunct w:val="0"/>
              <w:spacing w:before="120" w:after="1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補助金等申請額</w:t>
            </w:r>
          </w:p>
          <w:p w:rsidR="0058122D" w:rsidRDefault="0058122D" w:rsidP="004B4950">
            <w:pPr>
              <w:overflowPunct w:val="0"/>
              <w:spacing w:before="120" w:after="1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金</w:t>
            </w:r>
            <w:r w:rsidR="004B4950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rFonts w:hint="eastAsia"/>
                <w:spacing w:val="62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円</w:t>
            </w:r>
          </w:p>
        </w:tc>
        <w:tc>
          <w:tcPr>
            <w:tcW w:w="22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</w:tr>
      <w:tr w:rsidR="0058122D" w:rsidTr="00564A5A">
        <w:trPr>
          <w:cantSplit/>
          <w:trHeight w:val="904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58122D" w:rsidRDefault="0058122D">
            <w:pPr>
              <w:rPr>
                <w:lang w:eastAsia="zh-TW"/>
              </w:rPr>
            </w:pPr>
          </w:p>
        </w:tc>
        <w:tc>
          <w:tcPr>
            <w:tcW w:w="8004" w:type="dxa"/>
            <w:gridSpan w:val="4"/>
            <w:tcBorders>
              <w:left w:val="nil"/>
            </w:tcBorders>
          </w:tcPr>
          <w:p w:rsidR="0058122D" w:rsidRDefault="0058122D">
            <w:pPr>
              <w:spacing w:before="120" w:after="120"/>
            </w:pPr>
            <w:r>
              <w:rPr>
                <w:rFonts w:hint="eastAsia"/>
              </w:rPr>
              <w:t>補助事業の目的</w:t>
            </w:r>
          </w:p>
          <w:p w:rsidR="00C11172" w:rsidRDefault="00C11172" w:rsidP="00C11172">
            <w:pPr>
              <w:spacing w:before="120" w:after="120"/>
              <w:ind w:firstLineChars="100" w:firstLine="210"/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/>
        </w:tc>
      </w:tr>
      <w:tr w:rsidR="0058122D" w:rsidTr="00564A5A">
        <w:trPr>
          <w:cantSplit/>
          <w:trHeight w:val="862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58122D" w:rsidRDefault="0058122D"/>
        </w:tc>
        <w:tc>
          <w:tcPr>
            <w:tcW w:w="8004" w:type="dxa"/>
            <w:gridSpan w:val="4"/>
            <w:tcBorders>
              <w:left w:val="nil"/>
            </w:tcBorders>
          </w:tcPr>
          <w:p w:rsidR="00C11172" w:rsidRDefault="0058122D">
            <w:pPr>
              <w:spacing w:before="120" w:after="120"/>
            </w:pPr>
            <w:r>
              <w:rPr>
                <w:rFonts w:hint="eastAsia"/>
              </w:rPr>
              <w:t>補助事業の内容</w:t>
            </w:r>
          </w:p>
          <w:p w:rsidR="00C11172" w:rsidRDefault="00C11172" w:rsidP="00564A5A">
            <w:pPr>
              <w:spacing w:after="120"/>
              <w:ind w:firstLineChars="100" w:firstLine="210"/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/>
        </w:tc>
      </w:tr>
      <w:tr w:rsidR="0058122D" w:rsidTr="00C11172">
        <w:trPr>
          <w:cantSplit/>
          <w:trHeight w:val="792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58122D" w:rsidRDefault="0058122D"/>
        </w:tc>
        <w:tc>
          <w:tcPr>
            <w:tcW w:w="8004" w:type="dxa"/>
            <w:gridSpan w:val="4"/>
            <w:tcBorders>
              <w:left w:val="nil"/>
            </w:tcBorders>
          </w:tcPr>
          <w:p w:rsidR="0058122D" w:rsidRDefault="0058122D">
            <w:pPr>
              <w:spacing w:before="120" w:after="120"/>
            </w:pPr>
            <w:r>
              <w:rPr>
                <w:rFonts w:hint="eastAsia"/>
              </w:rPr>
              <w:t>事業効果</w:t>
            </w:r>
          </w:p>
          <w:p w:rsidR="00C11172" w:rsidRDefault="00C11172" w:rsidP="00374518">
            <w:pPr>
              <w:spacing w:before="120" w:after="1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/>
        </w:tc>
      </w:tr>
      <w:tr w:rsidR="0058122D" w:rsidTr="00564A5A">
        <w:trPr>
          <w:cantSplit/>
          <w:trHeight w:val="921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58122D" w:rsidRDefault="0058122D"/>
        </w:tc>
        <w:tc>
          <w:tcPr>
            <w:tcW w:w="3930" w:type="dxa"/>
            <w:gridSpan w:val="2"/>
            <w:tcBorders>
              <w:left w:val="nil"/>
            </w:tcBorders>
          </w:tcPr>
          <w:p w:rsidR="0058122D" w:rsidRDefault="0058122D">
            <w:pPr>
              <w:spacing w:before="120" w:after="1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補助事業着手年月日</w:t>
            </w:r>
          </w:p>
          <w:p w:rsidR="00C11172" w:rsidRDefault="00C11172" w:rsidP="00564A5A">
            <w:pPr>
              <w:spacing w:after="12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年　　月　　日</w:t>
            </w:r>
          </w:p>
        </w:tc>
        <w:tc>
          <w:tcPr>
            <w:tcW w:w="4074" w:type="dxa"/>
            <w:gridSpan w:val="2"/>
            <w:tcBorders>
              <w:left w:val="nil"/>
            </w:tcBorders>
          </w:tcPr>
          <w:p w:rsidR="0058122D" w:rsidRDefault="0058122D">
            <w:pPr>
              <w:spacing w:before="120" w:after="1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補助事業完了年月日</w:t>
            </w:r>
          </w:p>
          <w:p w:rsidR="00C11172" w:rsidRDefault="00C11172" w:rsidP="00564A5A">
            <w:pPr>
              <w:spacing w:after="12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年　　月　　日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>
            <w:pPr>
              <w:rPr>
                <w:lang w:eastAsia="zh-TW"/>
              </w:rPr>
            </w:pPr>
          </w:p>
        </w:tc>
      </w:tr>
      <w:tr w:rsidR="0058122D" w:rsidTr="00564A5A">
        <w:trPr>
          <w:cantSplit/>
          <w:trHeight w:val="2579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58122D" w:rsidRDefault="0058122D">
            <w:pPr>
              <w:rPr>
                <w:lang w:eastAsia="zh-TW"/>
              </w:rPr>
            </w:pPr>
          </w:p>
        </w:tc>
        <w:tc>
          <w:tcPr>
            <w:tcW w:w="8004" w:type="dxa"/>
            <w:gridSpan w:val="4"/>
            <w:tcBorders>
              <w:left w:val="nil"/>
            </w:tcBorders>
            <w:vAlign w:val="center"/>
          </w:tcPr>
          <w:p w:rsidR="0058122D" w:rsidRDefault="0058122D">
            <w:pPr>
              <w:spacing w:before="120" w:after="4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添付書類</w:t>
            </w:r>
          </w:p>
          <w:p w:rsidR="008222D8" w:rsidRPr="00EE51C4" w:rsidRDefault="008222D8" w:rsidP="008222D8">
            <w:pPr>
              <w:ind w:leftChars="100" w:left="210"/>
              <w:jc w:val="left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>⑴</w:t>
            </w:r>
            <w:r w:rsidRPr="00EE51C4">
              <w:rPr>
                <w:rFonts w:hAnsi="ＭＳ 明朝" w:hint="eastAsia"/>
                <w:lang w:eastAsia="zh-TW"/>
              </w:rPr>
              <w:t xml:space="preserve">　事業計画書</w:t>
            </w:r>
            <w:r>
              <w:rPr>
                <w:rFonts w:hAnsi="ＭＳ 明朝" w:hint="eastAsia"/>
                <w:lang w:eastAsia="zh-TW"/>
              </w:rPr>
              <w:t>（様式第１号）</w:t>
            </w:r>
          </w:p>
          <w:p w:rsidR="008222D8" w:rsidRPr="00EE51C4" w:rsidRDefault="008222D8" w:rsidP="008222D8">
            <w:pPr>
              <w:ind w:leftChars="100" w:left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⑵　</w:t>
            </w:r>
            <w:r w:rsidRPr="00EE51C4">
              <w:rPr>
                <w:rFonts w:hAnsi="ＭＳ 明朝" w:hint="eastAsia"/>
              </w:rPr>
              <w:t>補助事業者の概要に関する書類</w:t>
            </w:r>
          </w:p>
          <w:p w:rsidR="008222D8" w:rsidRPr="00EE51C4" w:rsidRDefault="008222D8" w:rsidP="008222D8">
            <w:pPr>
              <w:ind w:leftChars="100" w:left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⑶</w:t>
            </w:r>
            <w:r w:rsidRPr="00EE51C4">
              <w:rPr>
                <w:rFonts w:hAnsi="ＭＳ 明朝" w:hint="eastAsia"/>
              </w:rPr>
              <w:t xml:space="preserve">　収支予算書</w:t>
            </w:r>
            <w:r>
              <w:rPr>
                <w:rFonts w:hAnsi="ＭＳ 明朝" w:hint="eastAsia"/>
              </w:rPr>
              <w:t>（様式第２号）</w:t>
            </w:r>
          </w:p>
          <w:p w:rsidR="008222D8" w:rsidRPr="00EE51C4" w:rsidRDefault="008222D8" w:rsidP="008222D8">
            <w:pPr>
              <w:ind w:leftChars="100" w:left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⑷</w:t>
            </w:r>
            <w:r w:rsidRPr="00EE51C4">
              <w:rPr>
                <w:rFonts w:hAnsi="ＭＳ 明朝" w:hint="eastAsia"/>
              </w:rPr>
              <w:t xml:space="preserve">　事業対象地域が「買い物困難地域」であることを示す資料</w:t>
            </w:r>
          </w:p>
          <w:p w:rsidR="008222D8" w:rsidRDefault="008222D8" w:rsidP="008222D8">
            <w:pPr>
              <w:ind w:leftChars="100" w:left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⑸</w:t>
            </w:r>
            <w:r w:rsidRPr="00EE51C4">
              <w:rPr>
                <w:rFonts w:hAnsi="ＭＳ 明朝" w:hint="eastAsia"/>
              </w:rPr>
              <w:t xml:space="preserve">　見積書の写し又は積算の根拠となる資料</w:t>
            </w:r>
          </w:p>
          <w:p w:rsidR="008222D8" w:rsidRPr="006711A4" w:rsidRDefault="008222D8" w:rsidP="008222D8">
            <w:pPr>
              <w:ind w:leftChars="100" w:left="210"/>
              <w:jc w:val="left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</w:rPr>
              <w:t xml:space="preserve">⑹　完納証明書又はこれに準ずる書類　</w:t>
            </w:r>
          </w:p>
          <w:p w:rsidR="004B4950" w:rsidRDefault="008222D8" w:rsidP="008222D8">
            <w:pPr>
              <w:ind w:leftChars="100" w:left="210"/>
              <w:jc w:val="left"/>
            </w:pPr>
            <w:r>
              <w:rPr>
                <w:rFonts w:hAnsi="ＭＳ 明朝" w:hint="eastAsia"/>
              </w:rPr>
              <w:t xml:space="preserve">⑺　</w:t>
            </w:r>
            <w:r w:rsidRPr="00550D6A">
              <w:rPr>
                <w:rFonts w:hAnsi="ＭＳ 明朝" w:hint="eastAsia"/>
              </w:rPr>
              <w:t>その他市長が必要と認める書類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/>
        </w:tc>
      </w:tr>
      <w:tr w:rsidR="0058122D" w:rsidTr="00104D5D">
        <w:trPr>
          <w:cantSplit/>
          <w:trHeight w:val="902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58122D" w:rsidRDefault="0058122D"/>
        </w:tc>
        <w:tc>
          <w:tcPr>
            <w:tcW w:w="8004" w:type="dxa"/>
            <w:gridSpan w:val="4"/>
            <w:tcBorders>
              <w:left w:val="nil"/>
            </w:tcBorders>
          </w:tcPr>
          <w:p w:rsidR="0058122D" w:rsidRDefault="0058122D">
            <w:pPr>
              <w:spacing w:before="120" w:after="120"/>
            </w:pPr>
            <w:r>
              <w:rPr>
                <w:rFonts w:hint="eastAsia"/>
              </w:rPr>
              <w:t>※担当</w:t>
            </w:r>
            <w:r>
              <w:t>(</w:t>
            </w:r>
            <w:r>
              <w:rPr>
                <w:rFonts w:hint="eastAsia"/>
              </w:rPr>
              <w:t>部</w:t>
            </w:r>
            <w:r>
              <w:t>)</w:t>
            </w:r>
            <w:r>
              <w:rPr>
                <w:rFonts w:hint="eastAsia"/>
              </w:rPr>
              <w:t>課所見</w:t>
            </w:r>
            <w:r>
              <w:t>(</w:t>
            </w:r>
            <w:r>
              <w:rPr>
                <w:rFonts w:hint="eastAsia"/>
              </w:rPr>
              <w:t>申請人において記入しないこと。</w:t>
            </w:r>
            <w:r>
              <w:t>)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/>
        </w:tc>
      </w:tr>
      <w:tr w:rsidR="0058122D" w:rsidTr="00564A5A">
        <w:trPr>
          <w:trHeight w:val="206"/>
        </w:trPr>
        <w:tc>
          <w:tcPr>
            <w:tcW w:w="8473" w:type="dxa"/>
            <w:gridSpan w:val="6"/>
            <w:tcBorders>
              <w:top w:val="nil"/>
            </w:tcBorders>
          </w:tcPr>
          <w:p w:rsidR="0058122D" w:rsidRDefault="0058122D">
            <w:r>
              <w:rPr>
                <w:rFonts w:hint="eastAsia"/>
              </w:rPr>
              <w:t xml:space="preserve">　</w:t>
            </w:r>
          </w:p>
        </w:tc>
      </w:tr>
    </w:tbl>
    <w:p w:rsidR="0058122D" w:rsidRDefault="0058122D"/>
    <w:sectPr w:rsidR="0058122D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8EA" w:rsidRDefault="00A708EA" w:rsidP="00093297">
      <w:r>
        <w:separator/>
      </w:r>
    </w:p>
  </w:endnote>
  <w:endnote w:type="continuationSeparator" w:id="0">
    <w:p w:rsidR="00A708EA" w:rsidRDefault="00A708EA" w:rsidP="0009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8EA" w:rsidRDefault="00A708EA" w:rsidP="00093297">
      <w:r>
        <w:separator/>
      </w:r>
    </w:p>
  </w:footnote>
  <w:footnote w:type="continuationSeparator" w:id="0">
    <w:p w:rsidR="00A708EA" w:rsidRDefault="00A708EA" w:rsidP="00093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22D"/>
    <w:rsid w:val="00093297"/>
    <w:rsid w:val="00104D5D"/>
    <w:rsid w:val="001E5013"/>
    <w:rsid w:val="0021712B"/>
    <w:rsid w:val="00231737"/>
    <w:rsid w:val="00374518"/>
    <w:rsid w:val="003E6AA2"/>
    <w:rsid w:val="0045791D"/>
    <w:rsid w:val="004B4950"/>
    <w:rsid w:val="00564A5A"/>
    <w:rsid w:val="0058122D"/>
    <w:rsid w:val="005D5E7F"/>
    <w:rsid w:val="00612D45"/>
    <w:rsid w:val="00644293"/>
    <w:rsid w:val="006B2C95"/>
    <w:rsid w:val="007A666F"/>
    <w:rsid w:val="008222D8"/>
    <w:rsid w:val="008B6C03"/>
    <w:rsid w:val="008C37E1"/>
    <w:rsid w:val="00925D8A"/>
    <w:rsid w:val="009D4A48"/>
    <w:rsid w:val="00A708EA"/>
    <w:rsid w:val="00A73F48"/>
    <w:rsid w:val="00C11172"/>
    <w:rsid w:val="00C14059"/>
    <w:rsid w:val="00D17429"/>
    <w:rsid w:val="00D673C9"/>
    <w:rsid w:val="00DD1AB7"/>
    <w:rsid w:val="00E61C25"/>
    <w:rsid w:val="00E96EC1"/>
    <w:rsid w:val="00EA1734"/>
    <w:rsid w:val="00EE61D0"/>
    <w:rsid w:val="00FE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AEE0EDA"/>
  <w14:defaultImageDpi w14:val="0"/>
  <w15:docId w15:val="{B1AC59FA-588E-4EF0-A4A8-AA664EC2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semiHidden/>
    <w:pPr>
      <w:tabs>
        <w:tab w:val="center" w:pos="4253"/>
        <w:tab w:val="center" w:pos="8505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1E2F-2634-49FE-87FC-BEAD254F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creator>wakamiya</dc:creator>
  <cp:lastModifiedBy>夏野 いつか</cp:lastModifiedBy>
  <cp:revision>3</cp:revision>
  <cp:lastPrinted>2020-12-25T04:42:00Z</cp:lastPrinted>
  <dcterms:created xsi:type="dcterms:W3CDTF">2020-12-25T04:45:00Z</dcterms:created>
  <dcterms:modified xsi:type="dcterms:W3CDTF">2020-12-25T05:40:00Z</dcterms:modified>
</cp:coreProperties>
</file>